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REKLAAMIMAKSU DEKLARATSIOON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sitamiseks </w:t>
      </w:r>
      <w:r>
        <w:rPr>
          <w:rFonts w:ascii="Times New Roman" w:hAnsi="Times New Roman" w:cs="Times New Roman"/>
          <w:sz w:val="23"/>
          <w:szCs w:val="23"/>
        </w:rPr>
        <w:t xml:space="preserve">Põhja-Pärnumaa </w:t>
      </w:r>
      <w:r>
        <w:rPr>
          <w:rFonts w:ascii="Times New Roman" w:hAnsi="Times New Roman" w:cs="Times New Roman"/>
          <w:sz w:val="23"/>
          <w:szCs w:val="23"/>
        </w:rPr>
        <w:t>Vallavalitsusele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Maksumaksja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 Ärinimi või ees- ja perekonnanimi ________________________________________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. Registrikood või isikukood ______________________________________________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3. Aadress______________________________________________________________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4. Sidevahendid (telefon, e-post, faks) _______________________________________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6FB8" w:rsidRP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16FB8">
        <w:rPr>
          <w:rFonts w:ascii="Times New Roman" w:hAnsi="Times New Roman" w:cs="Times New Roman"/>
          <w:b/>
          <w:bCs/>
          <w:sz w:val="23"/>
          <w:szCs w:val="23"/>
        </w:rPr>
        <w:t>2. Reklaami eksponeerimise aeg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 Alguskuupäev . . . . . . . . . lõppkuupäev . . . . . . . . . . päevade arv . . . . . . . . . . . .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2.2. Alguskuupäev . . . . . . . . . lõppkuupäev . . . . . . . . . . päevade arv . . . . . . . . . . . .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6FB8" w:rsidRP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16FB8">
        <w:rPr>
          <w:rFonts w:ascii="Times New Roman" w:hAnsi="Times New Roman" w:cs="Times New Roman"/>
          <w:b/>
          <w:bCs/>
          <w:sz w:val="23"/>
          <w:szCs w:val="23"/>
        </w:rPr>
        <w:t>3. Maksuobjekt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 Loa (korralduse) number ja kuupäev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. reklaamipinna (pindade) asukoht_________________________________________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3. reklaamipinna (pindade) suurus (m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3"/>
          <w:szCs w:val="23"/>
        </w:rPr>
        <w:t>; vajadusel ümardatult) ____________________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 Maksumäär _________________ 5. Maksusumma ___________________________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 Maksusumma tasumise tähtpäev __________________________________________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 Deklaratsiooni koostamise kuupäev ________________________________________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 Deklaratsiooni koostanud maksumaksja või tema seadusliku või volitatud esindaja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1. nimi _________________________ 8.2. ametikoht __________________________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3. kontaktandmed _______________________________________________________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. Käesolevas minu poolt koostatud reklaamimaksu deklaratsioonis esitatud andmed on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ulle teadaolevalt õiged, mida kinnitan oma allkirjaga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 Maksukorralduse seaduse § 87 kohaselt kirjutab deklaratsioonile alla maksukohustuslane</w:t>
      </w:r>
    </w:p>
    <w:p w:rsidR="00D16FB8" w:rsidRDefault="00D16FB8" w:rsidP="00D16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õi tema seaduslik esindaja. Kui deklaratsioonile kirjutab alla volitatud esindaja, esitatakse</w:t>
      </w:r>
    </w:p>
    <w:p w:rsidR="002B276F" w:rsidRPr="00D16FB8" w:rsidRDefault="00D16FB8" w:rsidP="00D16FB8">
      <w:r>
        <w:rPr>
          <w:rFonts w:ascii="Times New Roman" w:hAnsi="Times New Roman" w:cs="Times New Roman"/>
          <w:sz w:val="23"/>
          <w:szCs w:val="23"/>
        </w:rPr>
        <w:t>maksuhaldurile ka volitust tõendav dokument.</w:t>
      </w:r>
    </w:p>
    <w:sectPr w:rsidR="002B276F" w:rsidRPr="00D16F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B8"/>
    <w:rsid w:val="000D44FA"/>
    <w:rsid w:val="002B276F"/>
    <w:rsid w:val="00B65580"/>
    <w:rsid w:val="00D1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D2F7"/>
  <w15:chartTrackingRefBased/>
  <w15:docId w15:val="{8BD7EFEA-4D61-4040-BF82-D8901F5C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FE16-0038-4C3A-8B24-0723DFCB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i Õige</dc:creator>
  <cp:keywords/>
  <dc:description/>
  <cp:lastModifiedBy>Riini Õige</cp:lastModifiedBy>
  <cp:revision>1</cp:revision>
  <dcterms:created xsi:type="dcterms:W3CDTF">2019-07-17T11:52:00Z</dcterms:created>
  <dcterms:modified xsi:type="dcterms:W3CDTF">2019-07-17T11:53:00Z</dcterms:modified>
</cp:coreProperties>
</file>